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orms for creating or revoking a transfer on death de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20(a), Government Code, is amended by adding Subdivision (3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ransfer on death deed" has the meaning assigned by Section 114.002, Estat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20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upreme court shall, as the court considers appropriate, promulg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ms for use by individuals representing themselves in certain probate matters, including forms for use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mall estate affidavit proceeding under Chapter 205, Estates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obate of a will as a muniment of title under Chapter 257, Estat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imple will form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arried individual with an adult chil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arried individual with a minor chil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arried individual with no childre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unmarried individual with an adult chil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unmarried individual with a minor chil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n unmarried individual with no childre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orm for use to create a transfer on death deed and a form for use to create an instrument of revocation of a transfer on death deed under Chapter 114, Estates Code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structions for the proper use of each form or set of fo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Estates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114.002(b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D, Chapter 11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repeal of Subchapter D, Chapter 114, Estates Code, by this Act does not affect the validity of a transfer on death deed or a cancellation of a transfer on death deed execu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